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5D10B5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F02813">
        <w:rPr>
          <w:sz w:val="28"/>
        </w:rPr>
        <w:t>15.03.20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>
        <w:rPr>
          <w:sz w:val="28"/>
        </w:rPr>
        <w:t xml:space="preserve">№ </w:t>
      </w:r>
      <w:r w:rsidR="00F02813">
        <w:rPr>
          <w:sz w:val="28"/>
        </w:rPr>
        <w:t>48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Руководствуясь ст. 44 Градостроитель</w:t>
      </w:r>
      <w:bookmarkStart w:id="0" w:name="_GoBack"/>
      <w:bookmarkEnd w:id="0"/>
      <w:r>
        <w:rPr>
          <w:sz w:val="28"/>
          <w:szCs w:val="28"/>
        </w:rPr>
        <w:t xml:space="preserve">ного кодекс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>№ 26 от 17.03.2010г</w:t>
      </w:r>
      <w:proofErr w:type="gramEnd"/>
      <w:r>
        <w:rPr>
          <w:sz w:val="28"/>
          <w:szCs w:val="28"/>
        </w:rPr>
        <w:t xml:space="preserve">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8A5949">
        <w:rPr>
          <w:sz w:val="28"/>
        </w:rPr>
        <w:t xml:space="preserve"> 38521103-012</w:t>
      </w:r>
      <w:r>
        <w:rPr>
          <w:sz w:val="28"/>
        </w:rPr>
        <w:t xml:space="preserve">, расположенного по адресу: Иркутская область, </w:t>
      </w:r>
      <w:proofErr w:type="spellStart"/>
      <w:r>
        <w:rPr>
          <w:sz w:val="28"/>
        </w:rPr>
        <w:t>Усольский</w:t>
      </w:r>
      <w:proofErr w:type="spellEnd"/>
      <w:r>
        <w:rPr>
          <w:sz w:val="28"/>
        </w:rPr>
        <w:t xml:space="preserve"> район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8A5949">
        <w:rPr>
          <w:sz w:val="28"/>
        </w:rPr>
        <w:t>Ломоносова, 18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8A5949">
        <w:rPr>
          <w:sz w:val="28"/>
        </w:rPr>
        <w:t>ым номером 38:16:000017:776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8A5949">
        <w:rPr>
          <w:sz w:val="28"/>
        </w:rPr>
        <w:t>жилые дома блокированной застройки с приусадебными земельными участками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8A5949" w:rsidP="005D10B5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5D10B5" w:rsidRDefault="005D10B5" w:rsidP="005D10B5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8A5949">
        <w:rPr>
          <w:sz w:val="28"/>
        </w:rPr>
        <w:t xml:space="preserve">Т.И. </w:t>
      </w:r>
      <w:proofErr w:type="spellStart"/>
      <w:r w:rsidR="008A5949">
        <w:rPr>
          <w:sz w:val="28"/>
        </w:rPr>
        <w:t>Лавик</w:t>
      </w:r>
      <w:proofErr w:type="spellEnd"/>
    </w:p>
    <w:sectPr w:rsidR="005D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2377E2"/>
    <w:rsid w:val="00246DFF"/>
    <w:rsid w:val="002E3C5A"/>
    <w:rsid w:val="003F6B43"/>
    <w:rsid w:val="00443E3C"/>
    <w:rsid w:val="00596252"/>
    <w:rsid w:val="005D10B5"/>
    <w:rsid w:val="00654811"/>
    <w:rsid w:val="00774B13"/>
    <w:rsid w:val="007D3145"/>
    <w:rsid w:val="008815A2"/>
    <w:rsid w:val="008A5949"/>
    <w:rsid w:val="00931387"/>
    <w:rsid w:val="009A0637"/>
    <w:rsid w:val="00AA5152"/>
    <w:rsid w:val="00CA0F21"/>
    <w:rsid w:val="00CE2544"/>
    <w:rsid w:val="00DE620B"/>
    <w:rsid w:val="00E756F2"/>
    <w:rsid w:val="00E93073"/>
    <w:rsid w:val="00EF6A24"/>
    <w:rsid w:val="00F0281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63C0-2D58-4393-8E15-D934E109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5</cp:revision>
  <cp:lastPrinted>2015-08-18T07:34:00Z</cp:lastPrinted>
  <dcterms:created xsi:type="dcterms:W3CDTF">2015-02-09T06:37:00Z</dcterms:created>
  <dcterms:modified xsi:type="dcterms:W3CDTF">2017-04-05T07:41:00Z</dcterms:modified>
</cp:coreProperties>
</file>